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4670" w14:textId="3466C84B" w:rsidR="00AA2F0F" w:rsidRPr="00CB6540" w:rsidRDefault="00CB6540" w:rsidP="00CB6540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CB6540">
        <w:rPr>
          <w:rFonts w:ascii="Trebuchet MS" w:hAnsi="Trebuchet MS"/>
          <w:b/>
          <w:sz w:val="24"/>
          <w:szCs w:val="24"/>
        </w:rPr>
        <w:t>PLAN DE TRABAJO</w:t>
      </w:r>
    </w:p>
    <w:p w14:paraId="70E0BD11" w14:textId="77777777" w:rsidR="00CB6540" w:rsidRPr="00CB6540" w:rsidRDefault="00CB6540" w:rsidP="00CB6540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701"/>
        <w:gridCol w:w="1582"/>
      </w:tblGrid>
      <w:tr w:rsidR="00AA2F0F" w:rsidRPr="00CB6540" w14:paraId="58A5D4F7" w14:textId="77777777" w:rsidTr="00CB6540">
        <w:tc>
          <w:tcPr>
            <w:tcW w:w="2943" w:type="dxa"/>
          </w:tcPr>
          <w:p w14:paraId="29D1D795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Nombre Candidato/a</w:t>
            </w:r>
          </w:p>
        </w:tc>
        <w:tc>
          <w:tcPr>
            <w:tcW w:w="5551" w:type="dxa"/>
            <w:gridSpan w:val="3"/>
          </w:tcPr>
          <w:p w14:paraId="72483F00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5A6A2EFB" w14:textId="77777777" w:rsidTr="00CB6540">
        <w:tc>
          <w:tcPr>
            <w:tcW w:w="2943" w:type="dxa"/>
          </w:tcPr>
          <w:p w14:paraId="6CE7EC35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Institución receptora</w:t>
            </w:r>
          </w:p>
        </w:tc>
        <w:tc>
          <w:tcPr>
            <w:tcW w:w="5551" w:type="dxa"/>
            <w:gridSpan w:val="3"/>
          </w:tcPr>
          <w:p w14:paraId="185D9D59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05A41DE3" w14:textId="77777777" w:rsidTr="00CB6540">
        <w:tc>
          <w:tcPr>
            <w:tcW w:w="2943" w:type="dxa"/>
          </w:tcPr>
          <w:p w14:paraId="3699303F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Unidad Académica en la que se realizará el proyecto/curso</w:t>
            </w:r>
          </w:p>
        </w:tc>
        <w:tc>
          <w:tcPr>
            <w:tcW w:w="5551" w:type="dxa"/>
            <w:gridSpan w:val="3"/>
          </w:tcPr>
          <w:p w14:paraId="2DDCAB4B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2F7C488A" w14:textId="77777777" w:rsidTr="00CB6540">
        <w:tc>
          <w:tcPr>
            <w:tcW w:w="2943" w:type="dxa"/>
          </w:tcPr>
          <w:p w14:paraId="041B4571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Tutor/a de la estancia</w:t>
            </w:r>
          </w:p>
        </w:tc>
        <w:tc>
          <w:tcPr>
            <w:tcW w:w="5551" w:type="dxa"/>
            <w:gridSpan w:val="3"/>
          </w:tcPr>
          <w:p w14:paraId="2543A777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426367A3" w14:textId="77777777" w:rsidTr="005340EA">
        <w:tc>
          <w:tcPr>
            <w:tcW w:w="2943" w:type="dxa"/>
          </w:tcPr>
          <w:p w14:paraId="4DF79479" w14:textId="5A4294BD" w:rsidR="00AA2F0F" w:rsidRPr="00CB6540" w:rsidRDefault="00653B05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 xml:space="preserve">Título </w:t>
            </w:r>
            <w:r w:rsidR="008A57E0" w:rsidRPr="00CB6540">
              <w:rPr>
                <w:rFonts w:ascii="Trebuchet MS" w:hAnsi="Trebuchet MS"/>
                <w:sz w:val="20"/>
                <w:szCs w:val="20"/>
              </w:rPr>
              <w:t>académico más alto que posee</w:t>
            </w:r>
          </w:p>
        </w:tc>
        <w:tc>
          <w:tcPr>
            <w:tcW w:w="2268" w:type="dxa"/>
          </w:tcPr>
          <w:p w14:paraId="2E07C498" w14:textId="0D525452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 xml:space="preserve">Especialidad </w:t>
            </w:r>
          </w:p>
        </w:tc>
        <w:tc>
          <w:tcPr>
            <w:tcW w:w="1701" w:type="dxa"/>
          </w:tcPr>
          <w:p w14:paraId="7B0DBE80" w14:textId="77777777" w:rsidR="00AA2F0F" w:rsidRPr="00CB6540" w:rsidRDefault="004D2C3A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Máster/Maestría</w:t>
            </w:r>
          </w:p>
        </w:tc>
        <w:tc>
          <w:tcPr>
            <w:tcW w:w="1582" w:type="dxa"/>
          </w:tcPr>
          <w:p w14:paraId="5952390C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Doctorado</w:t>
            </w:r>
          </w:p>
        </w:tc>
      </w:tr>
      <w:tr w:rsidR="00AA2F0F" w:rsidRPr="00CB6540" w14:paraId="1A90A395" w14:textId="77777777" w:rsidTr="005340EA">
        <w:tc>
          <w:tcPr>
            <w:tcW w:w="2943" w:type="dxa"/>
          </w:tcPr>
          <w:p w14:paraId="7A8BAFBA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 xml:space="preserve">Fechas de la </w:t>
            </w:r>
            <w:r w:rsidR="004F5888" w:rsidRPr="00CB6540">
              <w:rPr>
                <w:rFonts w:ascii="Trebuchet MS" w:hAnsi="Trebuchet MS"/>
                <w:sz w:val="20"/>
                <w:szCs w:val="20"/>
              </w:rPr>
              <w:t>movilidad</w:t>
            </w:r>
          </w:p>
        </w:tc>
        <w:tc>
          <w:tcPr>
            <w:tcW w:w="2268" w:type="dxa"/>
          </w:tcPr>
          <w:p w14:paraId="594F7A37" w14:textId="77777777" w:rsidR="00CB6540" w:rsidRDefault="00E6289C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 xml:space="preserve">Inicio:                       </w:t>
            </w:r>
          </w:p>
          <w:p w14:paraId="5BE178C4" w14:textId="355D59EC" w:rsidR="00AA2F0F" w:rsidRPr="00CB6540" w:rsidRDefault="00E6289C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Fin:</w:t>
            </w:r>
          </w:p>
        </w:tc>
        <w:tc>
          <w:tcPr>
            <w:tcW w:w="1701" w:type="dxa"/>
          </w:tcPr>
          <w:p w14:paraId="73E2DD54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151CF75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9E04A12" w14:textId="77777777" w:rsidR="00AA2F0F" w:rsidRPr="00CB6540" w:rsidRDefault="00AA2F0F" w:rsidP="00CB6540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6C865E31" w14:textId="77777777" w:rsidR="00AA2F0F" w:rsidRPr="00CB6540" w:rsidRDefault="008A57E0" w:rsidP="00CB6540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b/>
          <w:sz w:val="20"/>
          <w:szCs w:val="20"/>
        </w:rPr>
      </w:pPr>
      <w:r w:rsidRPr="00CB6540">
        <w:rPr>
          <w:rFonts w:ascii="Trebuchet MS" w:hAnsi="Trebuchet MS"/>
          <w:b/>
          <w:sz w:val="20"/>
          <w:szCs w:val="20"/>
        </w:rPr>
        <w:t>Título</w:t>
      </w:r>
    </w:p>
    <w:p w14:paraId="1B3CE145" w14:textId="77777777" w:rsidR="00CB6540" w:rsidRDefault="00065B06" w:rsidP="00CB6540">
      <w:pPr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I</w:t>
      </w:r>
      <w:r w:rsidR="003D0305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ncluir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un título que describa claramente </w:t>
      </w:r>
      <w:r w:rsidR="00E6289C" w:rsidRPr="00CB6540">
        <w:rPr>
          <w:rFonts w:ascii="Trebuchet MS" w:hAnsi="Trebuchet MS"/>
          <w:color w:val="BFBFBF" w:themeColor="background1" w:themeShade="BF"/>
          <w:sz w:val="20"/>
          <w:szCs w:val="20"/>
        </w:rPr>
        <w:t>(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y de forma sintetizada</w:t>
      </w:r>
      <w:r w:rsidR="00E6289C" w:rsidRPr="00CB6540">
        <w:rPr>
          <w:rFonts w:ascii="Trebuchet MS" w:hAnsi="Trebuchet MS"/>
          <w:color w:val="BFBFBF" w:themeColor="background1" w:themeShade="BF"/>
          <w:sz w:val="20"/>
          <w:szCs w:val="20"/>
        </w:rPr>
        <w:t>)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las actividades propuesta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>s</w:t>
      </w:r>
    </w:p>
    <w:p w14:paraId="79D86CD7" w14:textId="5AF2448E" w:rsidR="008A57E0" w:rsidRPr="00CB6540" w:rsidRDefault="00065B06" w:rsidP="00CB6540">
      <w:pPr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</w:p>
    <w:p w14:paraId="7ED47BA6" w14:textId="77777777" w:rsidR="00A17B16" w:rsidRPr="00CB6540" w:rsidRDefault="004D2C3A" w:rsidP="00CB6540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b/>
          <w:sz w:val="20"/>
          <w:szCs w:val="20"/>
        </w:rPr>
      </w:pPr>
      <w:r w:rsidRPr="00CB6540">
        <w:rPr>
          <w:rFonts w:ascii="Trebuchet MS" w:hAnsi="Trebuchet MS"/>
          <w:b/>
          <w:sz w:val="20"/>
          <w:szCs w:val="20"/>
        </w:rPr>
        <w:t>Contexto y/o justificación de las actividades</w:t>
      </w:r>
      <w:r w:rsidR="008A57E0" w:rsidRPr="00CB6540">
        <w:rPr>
          <w:rFonts w:ascii="Trebuchet MS" w:hAnsi="Trebuchet MS"/>
          <w:b/>
          <w:sz w:val="20"/>
          <w:szCs w:val="20"/>
        </w:rPr>
        <w:t xml:space="preserve"> (</w:t>
      </w:r>
      <w:r w:rsidR="00A17B16" w:rsidRPr="00CB6540">
        <w:rPr>
          <w:rFonts w:ascii="Trebuchet MS" w:hAnsi="Trebuchet MS"/>
          <w:b/>
          <w:sz w:val="20"/>
          <w:szCs w:val="20"/>
        </w:rPr>
        <w:t>150</w:t>
      </w:r>
      <w:r w:rsidR="008A57E0" w:rsidRPr="00CB6540">
        <w:rPr>
          <w:rFonts w:ascii="Trebuchet MS" w:hAnsi="Trebuchet MS"/>
          <w:b/>
          <w:sz w:val="20"/>
          <w:szCs w:val="20"/>
        </w:rPr>
        <w:t xml:space="preserve"> palabras)</w:t>
      </w:r>
    </w:p>
    <w:p w14:paraId="4D6A9B22" w14:textId="70F2BBDD" w:rsidR="003D0305" w:rsidRPr="00CB6540" w:rsidRDefault="003D0305" w:rsidP="00CB6540">
      <w:pPr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-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Argumentar la relevancia de las actividades a desarrollar</w:t>
      </w:r>
    </w:p>
    <w:p w14:paraId="0DCE36C7" w14:textId="3E6B0543" w:rsidR="003D0305" w:rsidRPr="00CB6540" w:rsidRDefault="003D0305" w:rsidP="00CB6540">
      <w:pPr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-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Describir </w:t>
      </w:r>
      <w:r w:rsidR="00A17B16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el contexto específico en el que se desarrollarán las actividades </w:t>
      </w:r>
    </w:p>
    <w:p w14:paraId="1119DA5A" w14:textId="77777777" w:rsidR="00CB6540" w:rsidRDefault="003D0305" w:rsidP="00CB6540">
      <w:pPr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- </w:t>
      </w:r>
      <w:r w:rsidR="00A17B16" w:rsidRPr="00CB6540">
        <w:rPr>
          <w:rFonts w:ascii="Trebuchet MS" w:hAnsi="Trebuchet MS"/>
          <w:color w:val="BFBFBF" w:themeColor="background1" w:themeShade="BF"/>
          <w:sz w:val="20"/>
          <w:szCs w:val="20"/>
        </w:rPr>
        <w:t>Detalla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r</w:t>
      </w:r>
      <w:r w:rsidR="00A17B16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los beneficios </w:t>
      </w:r>
      <w:r w:rsidR="00065B06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esperados </w:t>
      </w:r>
      <w:r w:rsidR="00A17B16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que las actividades aportarán a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la sociedad, instituciones (</w:t>
      </w:r>
      <w:r w:rsidR="00065B06" w:rsidRPr="00CB6540">
        <w:rPr>
          <w:rFonts w:ascii="Trebuchet MS" w:hAnsi="Trebuchet MS"/>
          <w:color w:val="BFBFBF" w:themeColor="background1" w:themeShade="BF"/>
          <w:sz w:val="20"/>
          <w:szCs w:val="20"/>
        </w:rPr>
        <w:t>origen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/destino), proponentes (</w:t>
      </w:r>
      <w:r w:rsidR="00A17B16" w:rsidRPr="00CB6540">
        <w:rPr>
          <w:rFonts w:ascii="Trebuchet MS" w:hAnsi="Trebuchet MS"/>
          <w:color w:val="BFBFBF" w:themeColor="background1" w:themeShade="BF"/>
          <w:sz w:val="20"/>
          <w:szCs w:val="20"/>
        </w:rPr>
        <w:t>tanto a nivel académico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, profesional,</w:t>
      </w:r>
      <w:r w:rsidR="00A17B16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como personal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)</w:t>
      </w:r>
      <w:r w:rsidR="00A17B16" w:rsidRPr="00CB6540">
        <w:rPr>
          <w:rFonts w:ascii="Trebuchet MS" w:hAnsi="Trebuchet MS"/>
          <w:color w:val="BFBFBF" w:themeColor="background1" w:themeShade="BF"/>
          <w:sz w:val="20"/>
          <w:szCs w:val="20"/>
        </w:rPr>
        <w:t>.</w:t>
      </w:r>
    </w:p>
    <w:p w14:paraId="3B183873" w14:textId="099AC23A" w:rsidR="003D0305" w:rsidRPr="00CB6540" w:rsidRDefault="00A17B16" w:rsidP="00CB6540">
      <w:pPr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</w:p>
    <w:p w14:paraId="2B3A6A8C" w14:textId="6F44E132" w:rsidR="00AA2F0F" w:rsidRPr="00CB6540" w:rsidRDefault="008A57E0" w:rsidP="00CB6540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sz w:val="20"/>
          <w:szCs w:val="20"/>
        </w:rPr>
      </w:pPr>
      <w:r w:rsidRPr="00CB6540">
        <w:rPr>
          <w:rFonts w:ascii="Trebuchet MS" w:hAnsi="Trebuchet MS"/>
          <w:b/>
          <w:sz w:val="20"/>
          <w:szCs w:val="20"/>
        </w:rPr>
        <w:t>Plan de trabajo (500</w:t>
      </w:r>
      <w:r w:rsidR="00A17B16" w:rsidRPr="00CB6540">
        <w:rPr>
          <w:rFonts w:ascii="Trebuchet MS" w:hAnsi="Trebuchet MS"/>
          <w:b/>
          <w:sz w:val="20"/>
          <w:szCs w:val="20"/>
        </w:rPr>
        <w:t>-800 palabras máx.</w:t>
      </w:r>
      <w:r w:rsidRPr="00CB6540">
        <w:rPr>
          <w:rFonts w:ascii="Trebuchet MS" w:hAnsi="Trebuchet MS"/>
          <w:b/>
          <w:sz w:val="20"/>
          <w:szCs w:val="20"/>
        </w:rPr>
        <w:t>)</w:t>
      </w:r>
    </w:p>
    <w:p w14:paraId="1F3D4E6A" w14:textId="344153BE" w:rsidR="00065B06" w:rsidRPr="00CB6540" w:rsidRDefault="00065B06" w:rsidP="00CB6540">
      <w:pPr>
        <w:tabs>
          <w:tab w:val="left" w:pos="2647"/>
        </w:tabs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-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Explicar brevemente en qué consiste el plan de trabajo</w:t>
      </w:r>
    </w:p>
    <w:p w14:paraId="0DF5F760" w14:textId="67BC2781" w:rsidR="00065B06" w:rsidRPr="00CB6540" w:rsidRDefault="00065B06" w:rsidP="00CB6540">
      <w:pPr>
        <w:tabs>
          <w:tab w:val="left" w:pos="2647"/>
        </w:tabs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-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Establecer objetivos generales y específicos (claros, medibles y alcanzables)</w:t>
      </w:r>
    </w:p>
    <w:p w14:paraId="301FE090" w14:textId="16DE981C" w:rsidR="00065B06" w:rsidRPr="00CB6540" w:rsidRDefault="00065B06" w:rsidP="00CB6540">
      <w:pPr>
        <w:tabs>
          <w:tab w:val="left" w:pos="2647"/>
        </w:tabs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-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Detallar las tareas y actividades necesarias para alcanzar los objetivos</w:t>
      </w:r>
    </w:p>
    <w:p w14:paraId="51F6C11D" w14:textId="673DE36E" w:rsidR="00065B06" w:rsidRPr="00CB6540" w:rsidRDefault="00065B06" w:rsidP="00CB6540">
      <w:pPr>
        <w:tabs>
          <w:tab w:val="left" w:pos="2647"/>
        </w:tabs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-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Describir los recursos necesarios para alcanzar los objetivos</w:t>
      </w:r>
    </w:p>
    <w:p w14:paraId="025B5659" w14:textId="05CEADFA" w:rsidR="00E6289C" w:rsidRDefault="00065B06" w:rsidP="00CB6540">
      <w:pPr>
        <w:tabs>
          <w:tab w:val="left" w:pos="2647"/>
        </w:tabs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-</w:t>
      </w:r>
      <w:r w:rsidR="00E10E03" w:rsidRPr="00CB6540"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  <w:r w:rsidRPr="00CB6540">
        <w:rPr>
          <w:rFonts w:ascii="Trebuchet MS" w:hAnsi="Trebuchet MS"/>
          <w:color w:val="BFBFBF" w:themeColor="background1" w:themeShade="BF"/>
          <w:sz w:val="20"/>
          <w:szCs w:val="20"/>
        </w:rPr>
        <w:t>Incluir una lista breve de las fuentes (máx. 3) que se han consultado para desarrollar el plan de trabajo</w:t>
      </w:r>
    </w:p>
    <w:p w14:paraId="037E7AEC" w14:textId="77777777" w:rsidR="00CB6540" w:rsidRPr="00CB6540" w:rsidRDefault="00CB6540" w:rsidP="00CB6540">
      <w:pPr>
        <w:tabs>
          <w:tab w:val="left" w:pos="2647"/>
        </w:tabs>
        <w:spacing w:after="0" w:line="300" w:lineRule="exac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050C3B86" w14:textId="4CDD0414" w:rsidR="00AA2F0F" w:rsidRDefault="00C01404" w:rsidP="00CB6540">
      <w:pPr>
        <w:shd w:val="clear" w:color="auto" w:fill="D9D9D9" w:themeFill="background1" w:themeFillShade="D9"/>
        <w:tabs>
          <w:tab w:val="left" w:pos="2647"/>
        </w:tabs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ronograma de trabajo</w:t>
      </w:r>
    </w:p>
    <w:p w14:paraId="434E3655" w14:textId="77777777" w:rsidR="00CB6540" w:rsidRPr="00CB6540" w:rsidRDefault="00CB6540" w:rsidP="00CB6540">
      <w:pPr>
        <w:tabs>
          <w:tab w:val="left" w:pos="2647"/>
        </w:tabs>
        <w:spacing w:after="0" w:line="300" w:lineRule="exact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A2F0F" w:rsidRPr="00CB6540" w14:paraId="56D20254" w14:textId="77777777" w:rsidTr="00F475D4">
        <w:tc>
          <w:tcPr>
            <w:tcW w:w="8494" w:type="dxa"/>
            <w:gridSpan w:val="3"/>
          </w:tcPr>
          <w:p w14:paraId="41543715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6540">
              <w:rPr>
                <w:rFonts w:ascii="Trebuchet MS" w:hAnsi="Trebuchet MS"/>
                <w:b/>
                <w:sz w:val="20"/>
                <w:szCs w:val="20"/>
              </w:rPr>
              <w:t>CRONOGRAMA DE TRABAJO</w:t>
            </w:r>
          </w:p>
        </w:tc>
      </w:tr>
      <w:tr w:rsidR="00AA2F0F" w:rsidRPr="00CB6540" w14:paraId="17780BFE" w14:textId="77777777" w:rsidTr="00F475D4">
        <w:tc>
          <w:tcPr>
            <w:tcW w:w="2831" w:type="dxa"/>
          </w:tcPr>
          <w:p w14:paraId="51B043AE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Objetivo</w:t>
            </w:r>
          </w:p>
        </w:tc>
        <w:tc>
          <w:tcPr>
            <w:tcW w:w="2831" w:type="dxa"/>
          </w:tcPr>
          <w:p w14:paraId="72214B04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Actividades (metas)</w:t>
            </w:r>
          </w:p>
        </w:tc>
        <w:tc>
          <w:tcPr>
            <w:tcW w:w="2832" w:type="dxa"/>
          </w:tcPr>
          <w:p w14:paraId="0247CC5F" w14:textId="77777777" w:rsidR="00AA2F0F" w:rsidRPr="00CB6540" w:rsidRDefault="00AA2F0F" w:rsidP="00CB6540">
            <w:pPr>
              <w:spacing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6540">
              <w:rPr>
                <w:rFonts w:ascii="Trebuchet MS" w:hAnsi="Trebuchet MS"/>
                <w:sz w:val="20"/>
                <w:szCs w:val="20"/>
              </w:rPr>
              <w:t>Semanas/Meses</w:t>
            </w:r>
          </w:p>
        </w:tc>
      </w:tr>
      <w:tr w:rsidR="00AA2F0F" w:rsidRPr="00CB6540" w14:paraId="0AB9DFB0" w14:textId="77777777" w:rsidTr="00F475D4">
        <w:tc>
          <w:tcPr>
            <w:tcW w:w="2831" w:type="dxa"/>
          </w:tcPr>
          <w:p w14:paraId="7370BA95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6B2D685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5DC97D6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627F35F4" w14:textId="77777777" w:rsidTr="00F475D4">
        <w:tc>
          <w:tcPr>
            <w:tcW w:w="2831" w:type="dxa"/>
          </w:tcPr>
          <w:p w14:paraId="17C7087B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99D0A3C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89E7870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62CC1667" w14:textId="77777777" w:rsidTr="00F475D4">
        <w:tc>
          <w:tcPr>
            <w:tcW w:w="2831" w:type="dxa"/>
          </w:tcPr>
          <w:p w14:paraId="4545C69B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0E0F08B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7078BBDE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1D3CB9A9" w14:textId="77777777" w:rsidTr="00F475D4">
        <w:tc>
          <w:tcPr>
            <w:tcW w:w="2831" w:type="dxa"/>
          </w:tcPr>
          <w:p w14:paraId="4A8456B1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1FEA602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31336F2C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F0F" w:rsidRPr="00CB6540" w14:paraId="62648A0D" w14:textId="77777777" w:rsidTr="00F475D4">
        <w:tc>
          <w:tcPr>
            <w:tcW w:w="2831" w:type="dxa"/>
          </w:tcPr>
          <w:p w14:paraId="3DAB5798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14C3BD5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4A03D83" w14:textId="77777777" w:rsidR="00AA2F0F" w:rsidRPr="00CB6540" w:rsidRDefault="00AA2F0F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6289C" w:rsidRPr="00CB6540" w14:paraId="6A3EAC9D" w14:textId="77777777" w:rsidTr="00F475D4">
        <w:tc>
          <w:tcPr>
            <w:tcW w:w="2831" w:type="dxa"/>
          </w:tcPr>
          <w:p w14:paraId="46110F28" w14:textId="77777777" w:rsidR="00E6289C" w:rsidRPr="00CB6540" w:rsidRDefault="00E6289C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77F43BB" w14:textId="77777777" w:rsidR="00E6289C" w:rsidRPr="00CB6540" w:rsidRDefault="00E6289C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08561A61" w14:textId="77777777" w:rsidR="00E6289C" w:rsidRPr="00CB6540" w:rsidRDefault="00E6289C" w:rsidP="00CB6540">
            <w:pPr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170F7C7" w14:textId="77777777" w:rsidR="00E6289C" w:rsidRDefault="00E6289C" w:rsidP="00CB6540">
      <w:pPr>
        <w:tabs>
          <w:tab w:val="left" w:pos="2647"/>
        </w:tabs>
        <w:spacing w:after="0" w:line="300" w:lineRule="exact"/>
        <w:rPr>
          <w:rFonts w:ascii="Trebuchet MS" w:hAnsi="Trebuchet MS"/>
          <w:sz w:val="20"/>
          <w:szCs w:val="20"/>
        </w:rPr>
      </w:pPr>
    </w:p>
    <w:p w14:paraId="43874CD2" w14:textId="77777777" w:rsidR="00CB6540" w:rsidRPr="00CB6540" w:rsidRDefault="00CB6540" w:rsidP="00CB6540">
      <w:pPr>
        <w:tabs>
          <w:tab w:val="left" w:pos="2647"/>
        </w:tabs>
        <w:spacing w:after="0" w:line="300" w:lineRule="exact"/>
        <w:rPr>
          <w:rFonts w:ascii="Trebuchet MS" w:hAnsi="Trebuchet MS"/>
          <w:sz w:val="20"/>
          <w:szCs w:val="20"/>
        </w:rPr>
      </w:pPr>
    </w:p>
    <w:p w14:paraId="65DE409E" w14:textId="2FBBA999" w:rsidR="00AA2F0F" w:rsidRDefault="00E6289C" w:rsidP="00CB6540">
      <w:pPr>
        <w:shd w:val="clear" w:color="auto" w:fill="D9D9D9" w:themeFill="background1" w:themeFillShade="D9"/>
        <w:tabs>
          <w:tab w:val="left" w:pos="2647"/>
        </w:tabs>
        <w:spacing w:after="0" w:line="300" w:lineRule="exact"/>
        <w:rPr>
          <w:rFonts w:ascii="Trebuchet MS" w:hAnsi="Trebuchet MS"/>
          <w:b/>
          <w:sz w:val="20"/>
          <w:szCs w:val="20"/>
        </w:rPr>
      </w:pPr>
      <w:r w:rsidRPr="00CB6540">
        <w:rPr>
          <w:rFonts w:ascii="Trebuchet MS" w:hAnsi="Trebuchet MS"/>
          <w:b/>
          <w:sz w:val="20"/>
          <w:szCs w:val="20"/>
        </w:rPr>
        <w:lastRenderedPageBreak/>
        <w:t>F</w:t>
      </w:r>
      <w:r w:rsidR="00C01404">
        <w:rPr>
          <w:rFonts w:ascii="Trebuchet MS" w:hAnsi="Trebuchet MS"/>
          <w:b/>
          <w:sz w:val="20"/>
          <w:szCs w:val="20"/>
        </w:rPr>
        <w:t>irmas</w:t>
      </w:r>
    </w:p>
    <w:p w14:paraId="1E5D7B45" w14:textId="77777777" w:rsidR="00CB6540" w:rsidRPr="00CB6540" w:rsidRDefault="00CB6540" w:rsidP="00CB6540">
      <w:pPr>
        <w:tabs>
          <w:tab w:val="left" w:pos="2647"/>
        </w:tabs>
        <w:spacing w:after="0" w:line="300" w:lineRule="exact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2F0F" w:rsidRPr="00CB6540" w14:paraId="0F9C9342" w14:textId="77777777" w:rsidTr="00292661">
        <w:tc>
          <w:tcPr>
            <w:tcW w:w="4247" w:type="dxa"/>
          </w:tcPr>
          <w:p w14:paraId="1A61D780" w14:textId="77777777" w:rsidR="00AA2F0F" w:rsidRPr="00CB6540" w:rsidRDefault="00E6289C" w:rsidP="00CB6540">
            <w:pPr>
              <w:tabs>
                <w:tab w:val="left" w:pos="2647"/>
              </w:tabs>
              <w:spacing w:line="30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6540">
              <w:rPr>
                <w:rFonts w:ascii="Trebuchet MS" w:hAnsi="Trebuchet MS"/>
                <w:b/>
                <w:sz w:val="20"/>
                <w:szCs w:val="20"/>
              </w:rPr>
              <w:t xml:space="preserve">Firma </w:t>
            </w:r>
            <w:r w:rsidR="00AA2F0F" w:rsidRPr="00CB6540">
              <w:rPr>
                <w:rFonts w:ascii="Trebuchet MS" w:hAnsi="Trebuchet MS"/>
                <w:b/>
                <w:sz w:val="20"/>
                <w:szCs w:val="20"/>
              </w:rPr>
              <w:t>candidato/a</w:t>
            </w:r>
          </w:p>
        </w:tc>
        <w:tc>
          <w:tcPr>
            <w:tcW w:w="4247" w:type="dxa"/>
          </w:tcPr>
          <w:p w14:paraId="3695103C" w14:textId="77777777" w:rsidR="00AA2F0F" w:rsidRPr="00CB6540" w:rsidRDefault="00AA2F0F" w:rsidP="00CB6540">
            <w:pPr>
              <w:tabs>
                <w:tab w:val="left" w:pos="2647"/>
              </w:tabs>
              <w:spacing w:line="30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B6540">
              <w:rPr>
                <w:rFonts w:ascii="Trebuchet MS" w:hAnsi="Trebuchet MS"/>
                <w:b/>
                <w:sz w:val="20"/>
                <w:szCs w:val="20"/>
              </w:rPr>
              <w:t xml:space="preserve">Firma </w:t>
            </w:r>
            <w:r w:rsidR="005B1B4B" w:rsidRPr="00CB6540">
              <w:rPr>
                <w:rFonts w:ascii="Trebuchet MS" w:hAnsi="Trebuchet MS"/>
                <w:b/>
                <w:sz w:val="20"/>
                <w:szCs w:val="20"/>
              </w:rPr>
              <w:t xml:space="preserve">tutor/a </w:t>
            </w:r>
            <w:r w:rsidRPr="00CB6540">
              <w:rPr>
                <w:rFonts w:ascii="Trebuchet MS" w:hAnsi="Trebuchet MS"/>
                <w:b/>
                <w:sz w:val="20"/>
                <w:szCs w:val="20"/>
              </w:rPr>
              <w:t>en Universidad de Destino</w:t>
            </w:r>
          </w:p>
        </w:tc>
      </w:tr>
      <w:tr w:rsidR="00AA2F0F" w:rsidRPr="00CB6540" w14:paraId="69A6EB67" w14:textId="77777777" w:rsidTr="00292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</w:tcPr>
          <w:p w14:paraId="04CA0D11" w14:textId="77777777" w:rsidR="00AA2F0F" w:rsidRPr="00CB6540" w:rsidRDefault="00AA2F0F" w:rsidP="00CB6540">
            <w:pPr>
              <w:tabs>
                <w:tab w:val="left" w:pos="2647"/>
              </w:tabs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6640098" w14:textId="77777777" w:rsidR="00AA2F0F" w:rsidRPr="00CB6540" w:rsidRDefault="00AA2F0F" w:rsidP="00CB6540">
            <w:pPr>
              <w:tabs>
                <w:tab w:val="left" w:pos="2647"/>
              </w:tabs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5577A2A1" w14:textId="77777777" w:rsidR="00AA2F0F" w:rsidRPr="00CB6540" w:rsidRDefault="00AA2F0F" w:rsidP="00CB6540">
            <w:pPr>
              <w:tabs>
                <w:tab w:val="left" w:pos="2647"/>
              </w:tabs>
              <w:spacing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A1C45B" w14:textId="77777777" w:rsidR="008A3BCB" w:rsidRPr="00CB6540" w:rsidRDefault="008A3BCB" w:rsidP="00CB6540">
      <w:pPr>
        <w:spacing w:after="0" w:line="300" w:lineRule="exact"/>
        <w:rPr>
          <w:rFonts w:ascii="Trebuchet MS" w:hAnsi="Trebuchet MS"/>
          <w:sz w:val="20"/>
          <w:szCs w:val="20"/>
        </w:rPr>
      </w:pPr>
    </w:p>
    <w:sectPr w:rsidR="008A3BCB" w:rsidRPr="00CB6540" w:rsidSect="00CB6540">
      <w:headerReference w:type="default" r:id="rId8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3C15" w14:textId="77777777" w:rsidR="007B14F4" w:rsidRDefault="007B14F4" w:rsidP="00AA2F0F">
      <w:pPr>
        <w:spacing w:after="0" w:line="240" w:lineRule="auto"/>
      </w:pPr>
      <w:r>
        <w:separator/>
      </w:r>
    </w:p>
  </w:endnote>
  <w:endnote w:type="continuationSeparator" w:id="0">
    <w:p w14:paraId="38B1FD52" w14:textId="77777777" w:rsidR="007B14F4" w:rsidRDefault="007B14F4" w:rsidP="00AA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DDC7" w14:textId="77777777" w:rsidR="007B14F4" w:rsidRDefault="007B14F4" w:rsidP="00AA2F0F">
      <w:pPr>
        <w:spacing w:after="0" w:line="240" w:lineRule="auto"/>
      </w:pPr>
      <w:r>
        <w:separator/>
      </w:r>
    </w:p>
  </w:footnote>
  <w:footnote w:type="continuationSeparator" w:id="0">
    <w:p w14:paraId="793DF85B" w14:textId="77777777" w:rsidR="007B14F4" w:rsidRDefault="007B14F4" w:rsidP="00AA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0C87" w14:textId="296C71DB" w:rsidR="00AA2F0F" w:rsidRDefault="00FA181D" w:rsidP="00AA2F0F">
    <w:pPr>
      <w:pStyle w:val="Encabezado"/>
      <w:ind w:firstLine="708"/>
    </w:pPr>
    <w:r w:rsidRPr="00AA2F0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510E3B" wp14:editId="60AACDCD">
              <wp:simplePos x="0" y="0"/>
              <wp:positionH relativeFrom="margin">
                <wp:posOffset>3348990</wp:posOffset>
              </wp:positionH>
              <wp:positionV relativeFrom="paragraph">
                <wp:posOffset>-85090</wp:posOffset>
              </wp:positionV>
              <wp:extent cx="1895475" cy="933450"/>
              <wp:effectExtent l="0" t="0" r="9525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5EF548" w14:textId="666ADA3A" w:rsidR="00AA2F0F" w:rsidRPr="00982AB3" w:rsidRDefault="00FA181D" w:rsidP="00FA181D">
                          <w:pPr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 w:rsidRPr="000A3675">
                            <w:rPr>
                              <w:rFonts w:ascii="Trebuchet MS" w:hAnsi="Trebuchet MS"/>
                              <w:noProof/>
                              <w:lang w:val="es-CO"/>
                            </w:rPr>
                            <w:drawing>
                              <wp:inline distT="0" distB="0" distL="0" distR="0" wp14:anchorId="2C42DF3A" wp14:editId="4ED06D7B">
                                <wp:extent cx="1942306" cy="962025"/>
                                <wp:effectExtent l="0" t="0" r="0" b="0"/>
                                <wp:docPr id="359548700" name="Imagen 2" descr="Interfaz de usuario gráfica, Aplicación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9548700" name="Imagen 2" descr="Interfaz de usuario gráfica, Aplicación&#10;&#10;El contenido generado por IA puede ser incorrecto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4650" cy="9829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10E3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263.7pt;margin-top:-6.7pt;width:149.2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" fillcolor="white [3201]" stroked="f" strokeweight=".5pt">
              <v:textbox>
                <w:txbxContent>
                  <w:p w14:paraId="335EF548" w14:textId="666ADA3A" w:rsidR="00AA2F0F" w:rsidRPr="00982AB3" w:rsidRDefault="00FA181D" w:rsidP="00FA181D">
                    <w:pPr>
                      <w:ind w:left="-142"/>
                      <w:rPr>
                        <w:sz w:val="16"/>
                        <w:szCs w:val="16"/>
                      </w:rPr>
                    </w:pPr>
                    <w:r w:rsidRPr="000A3675">
                      <w:rPr>
                        <w:rFonts w:ascii="Trebuchet MS" w:hAnsi="Trebuchet MS"/>
                        <w:noProof/>
                        <w:lang w:val="es-CO"/>
                      </w:rPr>
                      <w:drawing>
                        <wp:inline distT="0" distB="0" distL="0" distR="0" wp14:anchorId="2C42DF3A" wp14:editId="4ED06D7B">
                          <wp:extent cx="1942306" cy="962025"/>
                          <wp:effectExtent l="0" t="0" r="0" b="0"/>
                          <wp:docPr id="359548700" name="Imagen 2" descr="Interfaz de usuario gráfica, Aplicación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9548700" name="Imagen 2" descr="Interfaz de usuario gráfica, Aplicación&#10;&#10;El contenido generado por IA puede ser incorrecto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4650" cy="9829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6540" w:rsidRPr="00D165B6">
      <w:rPr>
        <w:noProof/>
      </w:rPr>
      <w:drawing>
        <wp:anchor distT="0" distB="0" distL="114300" distR="114300" simplePos="0" relativeHeight="251657216" behindDoc="1" locked="0" layoutInCell="1" allowOverlap="1" wp14:anchorId="6A3D96DD" wp14:editId="677F2E6B">
          <wp:simplePos x="0" y="0"/>
          <wp:positionH relativeFrom="margin">
            <wp:posOffset>1905</wp:posOffset>
          </wp:positionH>
          <wp:positionV relativeFrom="paragraph">
            <wp:posOffset>-47625</wp:posOffset>
          </wp:positionV>
          <wp:extent cx="2004060" cy="894331"/>
          <wp:effectExtent l="0" t="0" r="0" b="127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2004060" cy="894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684"/>
    <w:multiLevelType w:val="hybridMultilevel"/>
    <w:tmpl w:val="37E0E3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76E52"/>
    <w:multiLevelType w:val="hybridMultilevel"/>
    <w:tmpl w:val="4B1CF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618040">
    <w:abstractNumId w:val="0"/>
  </w:num>
  <w:num w:numId="2" w16cid:durableId="180446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F0F"/>
    <w:rsid w:val="00065B06"/>
    <w:rsid w:val="00174788"/>
    <w:rsid w:val="001F36B2"/>
    <w:rsid w:val="0031284B"/>
    <w:rsid w:val="003C57D3"/>
    <w:rsid w:val="003D0305"/>
    <w:rsid w:val="004466EE"/>
    <w:rsid w:val="004D2C3A"/>
    <w:rsid w:val="004F5888"/>
    <w:rsid w:val="005340EA"/>
    <w:rsid w:val="005A17B9"/>
    <w:rsid w:val="005B1B4B"/>
    <w:rsid w:val="00653B05"/>
    <w:rsid w:val="006D2065"/>
    <w:rsid w:val="007B14F4"/>
    <w:rsid w:val="0084244D"/>
    <w:rsid w:val="008A3BCB"/>
    <w:rsid w:val="008A5789"/>
    <w:rsid w:val="008A57E0"/>
    <w:rsid w:val="0099173C"/>
    <w:rsid w:val="009E3FCA"/>
    <w:rsid w:val="00A17B16"/>
    <w:rsid w:val="00A757F4"/>
    <w:rsid w:val="00A87B5B"/>
    <w:rsid w:val="00AA2F0F"/>
    <w:rsid w:val="00BC2D24"/>
    <w:rsid w:val="00BC72F4"/>
    <w:rsid w:val="00BD6516"/>
    <w:rsid w:val="00C01404"/>
    <w:rsid w:val="00C30E19"/>
    <w:rsid w:val="00CB6540"/>
    <w:rsid w:val="00D57D84"/>
    <w:rsid w:val="00E10E03"/>
    <w:rsid w:val="00E6289C"/>
    <w:rsid w:val="00EE39F8"/>
    <w:rsid w:val="00F00310"/>
    <w:rsid w:val="00F475D4"/>
    <w:rsid w:val="00F84C74"/>
    <w:rsid w:val="00FA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D4002"/>
  <w15:docId w15:val="{4183EC89-09C4-4184-B7AE-EE33AABA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F0F"/>
  </w:style>
  <w:style w:type="paragraph" w:styleId="Piedepgina">
    <w:name w:val="footer"/>
    <w:basedOn w:val="Normal"/>
    <w:link w:val="PiedepginaCar"/>
    <w:uiPriority w:val="99"/>
    <w:unhideWhenUsed/>
    <w:rsid w:val="00AA2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F0F"/>
  </w:style>
  <w:style w:type="paragraph" w:styleId="Prrafodelista">
    <w:name w:val="List Paragraph"/>
    <w:basedOn w:val="Normal"/>
    <w:uiPriority w:val="34"/>
    <w:qFormat/>
    <w:rsid w:val="008A57E0"/>
    <w:pPr>
      <w:ind w:left="720"/>
      <w:contextualSpacing/>
    </w:pPr>
  </w:style>
  <w:style w:type="paragraph" w:styleId="Revisin">
    <w:name w:val="Revision"/>
    <w:hidden/>
    <w:uiPriority w:val="99"/>
    <w:semiHidden/>
    <w:rsid w:val="00E10E0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10E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0E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0E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E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B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3B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6B16-DF9E-4C2B-AF4B-FB57AA1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Author</cp:lastModifiedBy>
  <cp:revision>8</cp:revision>
  <dcterms:created xsi:type="dcterms:W3CDTF">2024-12-17T05:15:00Z</dcterms:created>
  <dcterms:modified xsi:type="dcterms:W3CDTF">2025-05-29T09:23:00Z</dcterms:modified>
</cp:coreProperties>
</file>